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983598" w:rsidTr="00D72AAC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3598" w:rsidRDefault="00983598" w:rsidP="00D72AAC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3.3</w:t>
            </w:r>
          </w:p>
          <w:p w:rsidR="00983598" w:rsidRDefault="00983598" w:rsidP="00983598">
            <w:pPr>
              <w:jc w:val="center"/>
              <w:rPr>
                <w:b/>
                <w:sz w:val="28"/>
                <w:szCs w:val="28"/>
              </w:rPr>
            </w:pPr>
            <w:r w:rsidRPr="00983598">
              <w:rPr>
                <w:b/>
                <w:sz w:val="28"/>
                <w:szCs w:val="28"/>
              </w:rPr>
              <w:t>Выдача 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</w:tr>
      <w:tr w:rsidR="00983598" w:rsidTr="00D72AAC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2319C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72319C" w:rsidRDefault="0072319C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2319C" w:rsidRDefault="0072319C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2319C" w:rsidRPr="00A44EED" w:rsidTr="00617973">
              <w:tc>
                <w:tcPr>
                  <w:tcW w:w="10605" w:type="dxa"/>
                </w:tcPr>
                <w:p w:rsidR="0072319C" w:rsidRDefault="0072319C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72319C" w:rsidRDefault="0072319C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2319C" w:rsidRPr="00A44EED" w:rsidRDefault="0072319C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DF6B0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983598" w:rsidRDefault="00983598" w:rsidP="00D72AA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83598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983598" w:rsidRDefault="0072319C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83598" w:rsidTr="00D72AAC">
              <w:tc>
                <w:tcPr>
                  <w:tcW w:w="10605" w:type="dxa"/>
                </w:tcPr>
                <w:p w:rsidR="00856795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56795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856795" w:rsidRPr="00804451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04451"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 w:rsidRPr="00804451"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 w:rsidR="002D75A8">
                    <w:rPr>
                      <w:sz w:val="26"/>
                      <w:szCs w:val="26"/>
                    </w:rPr>
                    <w:t>, 2 этаж, кабинет № 39</w:t>
                  </w:r>
                  <w:r w:rsidRPr="00804451">
                    <w:rPr>
                      <w:sz w:val="26"/>
                      <w:szCs w:val="26"/>
                    </w:rPr>
                    <w:t>, телефон 8 (02137) 4-14-04</w:t>
                  </w: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56795" w:rsidRDefault="00856795" w:rsidP="0085679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983598" w:rsidRDefault="00983598" w:rsidP="00D72AA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83598" w:rsidRDefault="00983598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83598" w:rsidRPr="007204D9" w:rsidTr="00D72AA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983598">
            <w:pPr>
              <w:pStyle w:val="a3"/>
              <w:spacing w:before="120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заявление</w:t>
            </w:r>
          </w:p>
          <w:p w:rsidR="00983598" w:rsidRPr="00EA3CA4" w:rsidRDefault="00983598" w:rsidP="00983598">
            <w:pPr>
              <w:pStyle w:val="a3"/>
              <w:spacing w:before="120"/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983598" w:rsidRPr="00EA3CA4" w:rsidRDefault="00983598" w:rsidP="006F6A10">
            <w:pPr>
              <w:pStyle w:val="a3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</w:t>
            </w:r>
            <w:r w:rsidRPr="00EA3CA4">
              <w:rPr>
                <w:sz w:val="26"/>
                <w:szCs w:val="26"/>
              </w:rPr>
              <w:lastRenderedPageBreak/>
              <w:t>оперативного управления на помещение</w:t>
            </w:r>
          </w:p>
        </w:tc>
      </w:tr>
      <w:tr w:rsidR="00983598" w:rsidRPr="007204D9" w:rsidTr="00D72AA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83598" w:rsidRDefault="00983598" w:rsidP="00D72AAC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83598" w:rsidRPr="00EA3CA4" w:rsidRDefault="00983598" w:rsidP="00983598">
            <w:pPr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Согласие собственника, обладателя права хозяйственного ведения, оперативного управления на многоквартирный жилой дом на установку антенны либо иной конструкции на фасаде или крыше</w:t>
            </w:r>
          </w:p>
          <w:p w:rsidR="00983598" w:rsidRPr="00EA3CA4" w:rsidRDefault="00983598" w:rsidP="00983598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3598" w:rsidRPr="007204D9" w:rsidTr="00D72AAC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D72AA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бесплатно</w:t>
            </w:r>
          </w:p>
        </w:tc>
      </w:tr>
      <w:tr w:rsidR="00983598" w:rsidRPr="007204D9" w:rsidTr="00D72AAC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83598" w:rsidRDefault="00983598" w:rsidP="00D72AA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6F6A10" w:rsidP="006F6A10">
            <w:pPr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1 месяц</w:t>
            </w:r>
            <w:r w:rsidR="00983598" w:rsidRPr="00EA3CA4">
              <w:rPr>
                <w:sz w:val="26"/>
                <w:szCs w:val="26"/>
              </w:rPr>
              <w:t xml:space="preserve"> со дня подачи заявления</w:t>
            </w:r>
          </w:p>
        </w:tc>
      </w:tr>
      <w:tr w:rsidR="00983598" w:rsidRPr="007204D9" w:rsidTr="00D72AAC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D72AAC">
            <w:pPr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бессрочно</w:t>
            </w:r>
          </w:p>
        </w:tc>
      </w:tr>
      <w:tr w:rsidR="00983598" w:rsidTr="00D72AAC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jc w:val="both"/>
            </w:pPr>
          </w:p>
        </w:tc>
      </w:tr>
    </w:tbl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EA3CA4" w:rsidRDefault="00EA3CA4" w:rsidP="006F6A10">
      <w:pPr>
        <w:rPr>
          <w:b/>
        </w:rPr>
      </w:pPr>
    </w:p>
    <w:p w:rsidR="006F6A10" w:rsidRDefault="006F6A10" w:rsidP="006F6A10">
      <w:pPr>
        <w:rPr>
          <w:b/>
        </w:rPr>
      </w:pPr>
      <w:r>
        <w:rPr>
          <w:b/>
        </w:rPr>
        <w:t>БЛАНК ЗАЯВЛЕНИЯ ДЛЯ ИНДИВИДУАЛЬНОГО ПРЕДПРИНИМАТЕЛЯ</w:t>
      </w:r>
    </w:p>
    <w:p w:rsidR="006F6A10" w:rsidRDefault="006F6A10" w:rsidP="006F6A10">
      <w:pPr>
        <w:pStyle w:val="ConsPlusNonformat"/>
        <w:widowControl/>
        <w:ind w:left="-540"/>
        <w:rPr>
          <w:b/>
          <w:sz w:val="24"/>
          <w:szCs w:val="24"/>
        </w:rPr>
      </w:pPr>
    </w:p>
    <w:p w:rsidR="006F6A10" w:rsidRDefault="006F6A10" w:rsidP="006F6A10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шу выдать согласование самовольной установки на крыше (фасаде) </w:t>
      </w:r>
      <w:r>
        <w:rPr>
          <w:i/>
          <w:sz w:val="30"/>
          <w:szCs w:val="30"/>
        </w:rPr>
        <w:t>(нужное подчеркнуть)</w:t>
      </w:r>
      <w:r>
        <w:rPr>
          <w:sz w:val="30"/>
          <w:szCs w:val="30"/>
        </w:rPr>
        <w:t xml:space="preserve"> многоквартирного жилого дома, расположенного по адресу: __________________________________, индивидуальной антенны  (</w:t>
      </w:r>
      <w:r>
        <w:rPr>
          <w:i/>
          <w:sz w:val="30"/>
          <w:szCs w:val="30"/>
        </w:rPr>
        <w:t>иной конструкции – указать какой).</w:t>
      </w:r>
      <w:r w:rsidR="00EA3CA4">
        <w:rPr>
          <w:i/>
          <w:sz w:val="30"/>
          <w:szCs w:val="30"/>
        </w:rPr>
        <w:t>______________________________________________________________________________________________________________________</w:t>
      </w:r>
      <w:r>
        <w:rPr>
          <w:sz w:val="30"/>
          <w:szCs w:val="30"/>
        </w:rPr>
        <w:t xml:space="preserve"> </w:t>
      </w:r>
    </w:p>
    <w:p w:rsidR="006F6A10" w:rsidRDefault="006F6A10" w:rsidP="006F6A10">
      <w:pPr>
        <w:rPr>
          <w:sz w:val="28"/>
          <w:szCs w:val="28"/>
        </w:rPr>
      </w:pPr>
    </w:p>
    <w:p w:rsidR="006F6A10" w:rsidRDefault="006F6A10" w:rsidP="006F6A10">
      <w:pPr>
        <w:rPr>
          <w:sz w:val="28"/>
          <w:szCs w:val="28"/>
        </w:rPr>
      </w:pP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6A10" w:rsidRDefault="006F6A10" w:rsidP="006F6A10"/>
    <w:p w:rsidR="006F6A10" w:rsidRDefault="006F6A10" w:rsidP="006F6A10"/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_________________ _______________</w:t>
      </w: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личная 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pStyle w:val="ConsPlusNonformat"/>
        <w:widowControl/>
        <w:rPr>
          <w:b/>
          <w:sz w:val="24"/>
          <w:szCs w:val="24"/>
        </w:rPr>
      </w:pPr>
    </w:p>
    <w:p w:rsidR="006F6A10" w:rsidRDefault="006F6A10" w:rsidP="006F6A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6F6A10" w:rsidRDefault="006F6A10" w:rsidP="006F6A10">
      <w:pPr>
        <w:pStyle w:val="ConsPlusNonformat"/>
        <w:widowControl/>
        <w:ind w:left="-540"/>
        <w:rPr>
          <w:b/>
          <w:sz w:val="24"/>
          <w:szCs w:val="24"/>
        </w:rPr>
      </w:pPr>
    </w:p>
    <w:p w:rsidR="006F6A10" w:rsidRDefault="006F6A10" w:rsidP="006F6A10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jc w:val="center"/>
        <w:rPr>
          <w:b/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сим выдать согласование самовольной установки на крыше (фасаде) </w:t>
      </w:r>
      <w:r>
        <w:rPr>
          <w:i/>
          <w:sz w:val="30"/>
          <w:szCs w:val="30"/>
        </w:rPr>
        <w:t>(нужное подчеркнуть)</w:t>
      </w:r>
      <w:r>
        <w:rPr>
          <w:sz w:val="30"/>
          <w:szCs w:val="30"/>
        </w:rPr>
        <w:t xml:space="preserve"> многоквартирного жилого дома, расположенного по адресу: __________________________________, индивидуальной антенны  (</w:t>
      </w:r>
      <w:r>
        <w:rPr>
          <w:i/>
          <w:sz w:val="30"/>
          <w:szCs w:val="30"/>
        </w:rPr>
        <w:t>иной конструкции – указать какой).</w:t>
      </w:r>
      <w:r>
        <w:rPr>
          <w:sz w:val="30"/>
          <w:szCs w:val="30"/>
        </w:rPr>
        <w:t xml:space="preserve"> </w:t>
      </w:r>
    </w:p>
    <w:p w:rsidR="006F6A10" w:rsidRDefault="006F6A10" w:rsidP="006F6A10">
      <w:pPr>
        <w:jc w:val="both"/>
        <w:rPr>
          <w:sz w:val="30"/>
          <w:szCs w:val="30"/>
        </w:rPr>
      </w:pPr>
    </w:p>
    <w:p w:rsidR="006F6A10" w:rsidRDefault="006F6A10" w:rsidP="006F6A10">
      <w:pPr>
        <w:jc w:val="both"/>
        <w:rPr>
          <w:sz w:val="22"/>
          <w:szCs w:val="22"/>
        </w:rPr>
      </w:pP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DF6B0E" w:rsidP="006F6A10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6F6A10" w:rsidRPr="006F6A10">
        <w:rPr>
          <w:sz w:val="30"/>
          <w:szCs w:val="30"/>
        </w:rPr>
        <w:t xml:space="preserve"> </w:t>
      </w:r>
      <w:r w:rsidR="006F6A10"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/>
        <w:rPr>
          <w:i/>
          <w:sz w:val="30"/>
          <w:szCs w:val="30"/>
        </w:rPr>
      </w:pP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587, г.Дубровно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упской, 15, 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6F6A10" w:rsidRDefault="006F6A10" w:rsidP="006F6A10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</w:p>
    <w:p w:rsidR="006F6A10" w:rsidRDefault="006F6A10" w:rsidP="006F6A10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Просим выдать согласование самовольной установки на фасаде многоквартирного жилого дома, расположенного по адресу: г.Дубровно, ул</w:t>
      </w:r>
      <w:proofErr w:type="gramStart"/>
      <w:r>
        <w:rPr>
          <w:sz w:val="30"/>
          <w:szCs w:val="30"/>
        </w:rPr>
        <w:t>.Н</w:t>
      </w:r>
      <w:proofErr w:type="gramEnd"/>
      <w:r>
        <w:rPr>
          <w:sz w:val="30"/>
          <w:szCs w:val="30"/>
        </w:rPr>
        <w:t>икандровой, д.13, индивидуальной антенны.</w:t>
      </w:r>
    </w:p>
    <w:p w:rsidR="006F6A10" w:rsidRDefault="006F6A10" w:rsidP="006F6A10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F6A10" w:rsidRDefault="006F6A10" w:rsidP="006F6A10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6F6A10" w:rsidRDefault="006F6A10" w:rsidP="006F6A10">
      <w:pPr>
        <w:pStyle w:val="a3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1. Копия документа, подтверждающего государственную регистрацию юридического лица </w:t>
      </w:r>
    </w:p>
    <w:p w:rsidR="006F6A10" w:rsidRDefault="006F6A10" w:rsidP="006F6A10">
      <w:pPr>
        <w:ind w:firstLine="360"/>
        <w:jc w:val="both"/>
        <w:rPr>
          <w:sz w:val="22"/>
          <w:szCs w:val="22"/>
        </w:rPr>
      </w:pPr>
      <w:r>
        <w:rPr>
          <w:sz w:val="28"/>
          <w:szCs w:val="28"/>
        </w:rPr>
        <w:t>2. Технический паспорт и документ, подтверждающий право хозяйственного ведения на помещение</w:t>
      </w: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6F6A10" w:rsidRDefault="006F6A10" w:rsidP="006F6A10">
      <w:pPr>
        <w:jc w:val="both"/>
        <w:rPr>
          <w:sz w:val="30"/>
          <w:szCs w:val="30"/>
        </w:rPr>
      </w:pPr>
      <w:r>
        <w:rPr>
          <w:sz w:val="28"/>
          <w:szCs w:val="28"/>
        </w:rPr>
        <w:t>«Дубровно-Коммунальник»</w:t>
      </w:r>
      <w:r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И.Иванов</w:t>
      </w:r>
    </w:p>
    <w:p w:rsidR="006F6A10" w:rsidRDefault="006F6A10" w:rsidP="006F6A10">
      <w:pPr>
        <w:jc w:val="both"/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sectPr w:rsidR="006F6A10" w:rsidSect="008B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598"/>
    <w:rsid w:val="001300D7"/>
    <w:rsid w:val="002D75A8"/>
    <w:rsid w:val="006F6A10"/>
    <w:rsid w:val="0072319C"/>
    <w:rsid w:val="00856795"/>
    <w:rsid w:val="008B7C94"/>
    <w:rsid w:val="00983598"/>
    <w:rsid w:val="00DF6B0E"/>
    <w:rsid w:val="00E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359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59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9835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359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8359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983598"/>
    <w:rPr>
      <w:sz w:val="24"/>
      <w:szCs w:val="24"/>
    </w:rPr>
  </w:style>
  <w:style w:type="paragraph" w:customStyle="1" w:styleId="table100">
    <w:name w:val="table10"/>
    <w:basedOn w:val="a"/>
    <w:link w:val="table10"/>
    <w:rsid w:val="0098359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98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83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359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59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9835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359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8359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983598"/>
    <w:rPr>
      <w:sz w:val="24"/>
      <w:szCs w:val="24"/>
    </w:rPr>
  </w:style>
  <w:style w:type="paragraph" w:customStyle="1" w:styleId="table100">
    <w:name w:val="table10"/>
    <w:basedOn w:val="a"/>
    <w:link w:val="table10"/>
    <w:rsid w:val="0098359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98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83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BF49-8EB7-49EE-979A-6DFC27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5-22T20:47:00Z</dcterms:created>
  <dcterms:modified xsi:type="dcterms:W3CDTF">2021-01-11T08:24:00Z</dcterms:modified>
</cp:coreProperties>
</file>